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39" w:rsidRPr="003C2FF2" w:rsidRDefault="00654339" w:rsidP="00654339">
      <w:pPr>
        <w:widowControl w:val="0"/>
        <w:ind w:firstLine="6379"/>
        <w:rPr>
          <w:rFonts w:eastAsia="Times New Roman" w:cs="Times New Roman"/>
          <w:sz w:val="24"/>
        </w:rPr>
      </w:pPr>
      <w:r w:rsidRPr="003C2FF2">
        <w:rPr>
          <w:rFonts w:eastAsia="Times New Roman" w:cs="Times New Roman"/>
          <w:sz w:val="24"/>
        </w:rPr>
        <w:t>Проект</w:t>
      </w:r>
    </w:p>
    <w:p w:rsidR="00654339" w:rsidRPr="003C2FF2" w:rsidRDefault="00654339" w:rsidP="00654339">
      <w:pPr>
        <w:widowControl w:val="0"/>
        <w:ind w:firstLine="6379"/>
        <w:rPr>
          <w:rFonts w:eastAsia="Times New Roman" w:cs="Times New Roman"/>
          <w:sz w:val="24"/>
        </w:rPr>
      </w:pPr>
      <w:r w:rsidRPr="003C2FF2">
        <w:rPr>
          <w:rFonts w:eastAsia="Times New Roman" w:cs="Times New Roman"/>
          <w:sz w:val="24"/>
        </w:rPr>
        <w:t>подготовлен отделом</w:t>
      </w:r>
    </w:p>
    <w:p w:rsidR="00654339" w:rsidRPr="003C2FF2" w:rsidRDefault="00654339" w:rsidP="00654339">
      <w:pPr>
        <w:widowControl w:val="0"/>
        <w:ind w:firstLine="6379"/>
        <w:rPr>
          <w:rFonts w:eastAsia="Times New Roman" w:cs="Times New Roman"/>
          <w:sz w:val="24"/>
        </w:rPr>
      </w:pPr>
      <w:r w:rsidRPr="003C2FF2">
        <w:rPr>
          <w:rFonts w:eastAsia="Times New Roman" w:cs="Times New Roman"/>
          <w:sz w:val="24"/>
        </w:rPr>
        <w:t>социально-экономического</w:t>
      </w:r>
    </w:p>
    <w:p w:rsidR="00654339" w:rsidRPr="003C2FF2" w:rsidRDefault="00654339" w:rsidP="00654339">
      <w:pPr>
        <w:widowControl w:val="0"/>
        <w:ind w:firstLine="6379"/>
        <w:rPr>
          <w:rFonts w:eastAsia="Times New Roman" w:cs="Times New Roman"/>
          <w:sz w:val="24"/>
        </w:rPr>
      </w:pPr>
      <w:r w:rsidRPr="003C2FF2">
        <w:rPr>
          <w:rFonts w:eastAsia="Times New Roman" w:cs="Times New Roman"/>
          <w:sz w:val="24"/>
        </w:rPr>
        <w:t>прогнозирования</w:t>
      </w:r>
    </w:p>
    <w:p w:rsidR="00654339" w:rsidRPr="003C2FF2" w:rsidRDefault="00654339" w:rsidP="00654339">
      <w:pPr>
        <w:widowControl w:val="0"/>
        <w:jc w:val="right"/>
        <w:rPr>
          <w:rFonts w:eastAsia="Times New Roman" w:cs="Times New Roman"/>
        </w:rPr>
      </w:pPr>
    </w:p>
    <w:p w:rsidR="00654339" w:rsidRPr="003C2FF2" w:rsidRDefault="00654339" w:rsidP="00654339">
      <w:pPr>
        <w:jc w:val="center"/>
        <w:rPr>
          <w:rFonts w:eastAsia="Times New Roman" w:cs="Times New Roman"/>
        </w:rPr>
      </w:pPr>
      <w:r w:rsidRPr="003C2FF2">
        <w:rPr>
          <w:rFonts w:eastAsia="Times New Roman" w:cs="Times New Roman"/>
        </w:rPr>
        <w:t>МУНИЦИПАЛЬНОЕ ОБРАЗОВАНИЕ</w:t>
      </w:r>
    </w:p>
    <w:p w:rsidR="00654339" w:rsidRPr="003C2FF2" w:rsidRDefault="00654339" w:rsidP="00654339">
      <w:pPr>
        <w:jc w:val="center"/>
        <w:rPr>
          <w:rFonts w:eastAsia="Times New Roman" w:cs="Times New Roman"/>
        </w:rPr>
      </w:pPr>
      <w:r w:rsidRPr="003C2FF2">
        <w:rPr>
          <w:rFonts w:eastAsia="Times New Roman" w:cs="Times New Roman"/>
        </w:rPr>
        <w:t>ГОРОДСКОЙ ОКРУГ СУРГУТ</w:t>
      </w:r>
    </w:p>
    <w:p w:rsidR="00654339" w:rsidRPr="003C2FF2" w:rsidRDefault="00654339" w:rsidP="00654339">
      <w:pPr>
        <w:spacing w:line="120" w:lineRule="atLeast"/>
        <w:jc w:val="center"/>
        <w:rPr>
          <w:szCs w:val="28"/>
        </w:rPr>
      </w:pPr>
      <w:r w:rsidRPr="003C2FF2">
        <w:rPr>
          <w:szCs w:val="28"/>
        </w:rPr>
        <w:t>ХАНТЫ-МАНСИЙСКОГО АВТОНОМНОГО ОКРУГА – ЮГРЫ</w:t>
      </w:r>
    </w:p>
    <w:p w:rsidR="00654339" w:rsidRPr="003C2FF2" w:rsidRDefault="00654339" w:rsidP="00654339">
      <w:pPr>
        <w:rPr>
          <w:rFonts w:ascii="Arial" w:eastAsia="Arial" w:hAnsi="Arial" w:cs="Arial"/>
          <w:sz w:val="24"/>
          <w:szCs w:val="24"/>
        </w:rPr>
      </w:pPr>
    </w:p>
    <w:p w:rsidR="00654339" w:rsidRPr="003C2FF2" w:rsidRDefault="00654339" w:rsidP="00654339">
      <w:pPr>
        <w:jc w:val="center"/>
        <w:rPr>
          <w:rFonts w:eastAsia="Times New Roman" w:cs="Times New Roman"/>
        </w:rPr>
      </w:pPr>
      <w:r w:rsidRPr="003C2FF2">
        <w:rPr>
          <w:rFonts w:eastAsia="Times New Roman" w:cs="Times New Roman"/>
        </w:rPr>
        <w:t>АДМИНИСТРАЦИЯ ГОРОДА</w:t>
      </w:r>
    </w:p>
    <w:p w:rsidR="00654339" w:rsidRPr="003C2FF2" w:rsidRDefault="00654339" w:rsidP="00654339">
      <w:pPr>
        <w:jc w:val="center"/>
        <w:rPr>
          <w:rFonts w:eastAsia="Times New Roman" w:cs="Times New Roman"/>
          <w:szCs w:val="28"/>
        </w:rPr>
      </w:pPr>
    </w:p>
    <w:p w:rsidR="00D26680" w:rsidRPr="003C2FF2" w:rsidRDefault="00D26680" w:rsidP="00D26680">
      <w:pPr>
        <w:spacing w:line="120" w:lineRule="atLeast"/>
        <w:jc w:val="center"/>
        <w:rPr>
          <w:szCs w:val="28"/>
        </w:rPr>
      </w:pPr>
      <w:r w:rsidRPr="003C2FF2">
        <w:rPr>
          <w:szCs w:val="28"/>
        </w:rPr>
        <w:t>ПОСТАНОВЛЕНИЕ</w:t>
      </w:r>
    </w:p>
    <w:p w:rsidR="00D26680" w:rsidRPr="003C2FF2" w:rsidRDefault="00D26680" w:rsidP="00D26680">
      <w:pPr>
        <w:spacing w:line="120" w:lineRule="atLeast"/>
        <w:rPr>
          <w:szCs w:val="28"/>
        </w:rPr>
      </w:pPr>
    </w:p>
    <w:p w:rsidR="00D26680" w:rsidRPr="003C2FF2" w:rsidRDefault="00D26680" w:rsidP="00D26680">
      <w:pPr>
        <w:spacing w:line="120" w:lineRule="atLeast"/>
        <w:rPr>
          <w:szCs w:val="28"/>
        </w:rPr>
      </w:pPr>
    </w:p>
    <w:p w:rsidR="00D26680" w:rsidRPr="003C2FF2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3C2FF2">
        <w:rPr>
          <w:rFonts w:cs="Times New Roman"/>
          <w:color w:val="000000" w:themeColor="text1"/>
          <w:szCs w:val="28"/>
        </w:rPr>
        <w:t>О внесении изменени</w:t>
      </w:r>
      <w:r w:rsidR="008859EC" w:rsidRPr="003C2FF2">
        <w:rPr>
          <w:rFonts w:cs="Times New Roman"/>
          <w:color w:val="000000" w:themeColor="text1"/>
          <w:szCs w:val="28"/>
        </w:rPr>
        <w:t>я</w:t>
      </w:r>
      <w:r w:rsidRPr="003C2FF2">
        <w:rPr>
          <w:rFonts w:cs="Times New Roman"/>
          <w:color w:val="000000" w:themeColor="text1"/>
          <w:szCs w:val="28"/>
        </w:rPr>
        <w:t xml:space="preserve"> в постановление</w:t>
      </w:r>
    </w:p>
    <w:p w:rsidR="00D26680" w:rsidRPr="003C2FF2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3C2FF2">
        <w:rPr>
          <w:rFonts w:cs="Times New Roman"/>
          <w:color w:val="000000" w:themeColor="text1"/>
          <w:szCs w:val="28"/>
        </w:rPr>
        <w:t xml:space="preserve">Администрации города от 03.10.2019 № 7305 </w:t>
      </w:r>
    </w:p>
    <w:p w:rsidR="00D26680" w:rsidRPr="003C2FF2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3C2FF2">
        <w:rPr>
          <w:rFonts w:cs="Times New Roman"/>
          <w:color w:val="000000" w:themeColor="text1"/>
          <w:szCs w:val="28"/>
        </w:rPr>
        <w:t>«Об утверждении порядка проведения</w:t>
      </w:r>
    </w:p>
    <w:p w:rsidR="00D26680" w:rsidRPr="003C2FF2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3C2FF2">
        <w:rPr>
          <w:rFonts w:cs="Times New Roman"/>
          <w:color w:val="000000" w:themeColor="text1"/>
          <w:szCs w:val="28"/>
        </w:rPr>
        <w:t>общественного обсуждения проектов</w:t>
      </w:r>
    </w:p>
    <w:p w:rsidR="00D26680" w:rsidRPr="003C2FF2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3C2FF2">
        <w:rPr>
          <w:rFonts w:cs="Times New Roman"/>
          <w:color w:val="000000" w:themeColor="text1"/>
          <w:szCs w:val="28"/>
        </w:rPr>
        <w:t>документов стратегического планирования</w:t>
      </w:r>
    </w:p>
    <w:p w:rsidR="00D26680" w:rsidRPr="003C2FF2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3C2FF2">
        <w:rPr>
          <w:rFonts w:cs="Times New Roman"/>
          <w:color w:val="000000" w:themeColor="text1"/>
          <w:szCs w:val="28"/>
        </w:rPr>
        <w:t>муниципального образования городской</w:t>
      </w:r>
    </w:p>
    <w:p w:rsidR="00D26680" w:rsidRPr="003C2FF2" w:rsidRDefault="00D26680" w:rsidP="00D26680">
      <w:pPr>
        <w:rPr>
          <w:rFonts w:cs="Times New Roman"/>
          <w:szCs w:val="28"/>
        </w:rPr>
      </w:pPr>
      <w:r w:rsidRPr="003C2FF2">
        <w:rPr>
          <w:rFonts w:cs="Times New Roman"/>
          <w:color w:val="000000" w:themeColor="text1"/>
          <w:szCs w:val="28"/>
        </w:rPr>
        <w:t>округ Сургут</w:t>
      </w:r>
      <w:r w:rsidRPr="003C2FF2">
        <w:rPr>
          <w:rFonts w:cs="Times New Roman"/>
          <w:szCs w:val="28"/>
        </w:rPr>
        <w:t xml:space="preserve"> Ханты-Мансийского </w:t>
      </w:r>
    </w:p>
    <w:p w:rsidR="00D26680" w:rsidRPr="003C2FF2" w:rsidRDefault="00D26680" w:rsidP="00D26680">
      <w:pPr>
        <w:rPr>
          <w:rFonts w:cs="Times New Roman"/>
          <w:color w:val="000000" w:themeColor="text1"/>
          <w:szCs w:val="28"/>
        </w:rPr>
      </w:pPr>
      <w:r w:rsidRPr="003C2FF2">
        <w:rPr>
          <w:rFonts w:cs="Times New Roman"/>
          <w:szCs w:val="28"/>
        </w:rPr>
        <w:t>автономного округа – Югры</w:t>
      </w:r>
      <w:r w:rsidRPr="003C2FF2">
        <w:rPr>
          <w:rFonts w:cs="Times New Roman"/>
          <w:color w:val="000000" w:themeColor="text1"/>
          <w:szCs w:val="28"/>
        </w:rPr>
        <w:t>»</w:t>
      </w:r>
    </w:p>
    <w:p w:rsidR="00654339" w:rsidRPr="003C2FF2" w:rsidRDefault="00654339" w:rsidP="00D26680">
      <w:pPr>
        <w:rPr>
          <w:rFonts w:cs="Times New Roman"/>
          <w:szCs w:val="28"/>
        </w:rPr>
      </w:pPr>
    </w:p>
    <w:p w:rsidR="00654339" w:rsidRPr="003C2FF2" w:rsidRDefault="00654339" w:rsidP="00D26680">
      <w:pPr>
        <w:rPr>
          <w:rFonts w:cs="Times New Roman"/>
          <w:szCs w:val="28"/>
        </w:rPr>
      </w:pPr>
    </w:p>
    <w:p w:rsidR="00D26680" w:rsidRPr="003C2FF2" w:rsidRDefault="00D26680" w:rsidP="00D26680">
      <w:pPr>
        <w:widowControl w:val="0"/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 w:cs="Times New Roman"/>
          <w:color w:val="000000" w:themeColor="text1"/>
          <w:kern w:val="3"/>
          <w:szCs w:val="28"/>
        </w:rPr>
      </w:pPr>
      <w:r w:rsidRPr="003C2FF2">
        <w:rPr>
          <w:rFonts w:cs="Times New Roman"/>
          <w:color w:val="000000" w:themeColor="text1"/>
          <w:szCs w:val="28"/>
        </w:rPr>
        <w:t xml:space="preserve">В соответствии с распоряжениями Администрации города от 30.12.2005 </w:t>
      </w:r>
      <w:r w:rsidRPr="003C2FF2">
        <w:rPr>
          <w:rFonts w:cs="Times New Roman"/>
          <w:color w:val="000000" w:themeColor="text1"/>
          <w:szCs w:val="28"/>
        </w:rPr>
        <w:br/>
        <w:t xml:space="preserve">№ 3686 «Об утверждении Регламента Администрации города», </w:t>
      </w:r>
      <w:r w:rsidRPr="003C2FF2">
        <w:rPr>
          <w:rFonts w:eastAsia="SimSun" w:cs="Times New Roman"/>
          <w:color w:val="000000" w:themeColor="text1"/>
          <w:kern w:val="3"/>
          <w:szCs w:val="28"/>
        </w:rPr>
        <w:t xml:space="preserve">от 21.04.2021 </w:t>
      </w:r>
      <w:r w:rsidRPr="003C2FF2">
        <w:rPr>
          <w:rFonts w:eastAsia="SimSun" w:cs="Times New Roman"/>
          <w:color w:val="000000" w:themeColor="text1"/>
          <w:kern w:val="3"/>
          <w:szCs w:val="28"/>
        </w:rPr>
        <w:br/>
        <w:t>№ 552 «О распределении отдельных полномочий Главы города между высшими должностными лицами Администрации города»:</w:t>
      </w:r>
    </w:p>
    <w:p w:rsidR="00BE08AF" w:rsidRPr="003C2FF2" w:rsidRDefault="00D26680" w:rsidP="00BE08AF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C2FF2">
        <w:rPr>
          <w:rFonts w:cs="Times New Roman"/>
          <w:color w:val="000000" w:themeColor="text1"/>
          <w:szCs w:val="28"/>
        </w:rPr>
        <w:t>1. Внести в постановление Администрации города от 03.10.2019 №</w:t>
      </w:r>
      <w:r w:rsidR="008859EC" w:rsidRPr="003C2FF2">
        <w:rPr>
          <w:rFonts w:cs="Times New Roman"/>
          <w:color w:val="000000" w:themeColor="text1"/>
          <w:szCs w:val="28"/>
        </w:rPr>
        <w:t xml:space="preserve"> </w:t>
      </w:r>
      <w:r w:rsidRPr="003C2FF2">
        <w:rPr>
          <w:rFonts w:cs="Times New Roman"/>
          <w:color w:val="000000" w:themeColor="text1"/>
          <w:szCs w:val="28"/>
        </w:rPr>
        <w:t>7305 «Об утверждении порядка проведения общественного обсуждения проектов документов стратегического планирования муниципального образования городской округ Сургут</w:t>
      </w:r>
      <w:r w:rsidR="008859EC" w:rsidRPr="003C2FF2">
        <w:rPr>
          <w:rFonts w:cs="Times New Roman"/>
          <w:color w:val="000000" w:themeColor="text1"/>
          <w:szCs w:val="28"/>
        </w:rPr>
        <w:t xml:space="preserve"> </w:t>
      </w:r>
      <w:r w:rsidR="008859EC" w:rsidRPr="003C2FF2">
        <w:rPr>
          <w:rFonts w:cs="Times New Roman"/>
          <w:szCs w:val="28"/>
        </w:rPr>
        <w:t>Ханты-Мансийского автономного округа – Югры</w:t>
      </w:r>
      <w:r w:rsidRPr="003C2FF2">
        <w:rPr>
          <w:rFonts w:cs="Times New Roman"/>
          <w:color w:val="000000" w:themeColor="text1"/>
          <w:szCs w:val="28"/>
        </w:rPr>
        <w:t xml:space="preserve">» </w:t>
      </w:r>
      <w:r w:rsidR="004C1939">
        <w:rPr>
          <w:rFonts w:cs="Times New Roman"/>
          <w:color w:val="000000" w:themeColor="text1"/>
          <w:szCs w:val="28"/>
        </w:rPr>
        <w:br/>
      </w:r>
      <w:r w:rsidRPr="003C2FF2">
        <w:rPr>
          <w:rFonts w:cs="Times New Roman"/>
          <w:color w:val="000000" w:themeColor="text1"/>
          <w:szCs w:val="28"/>
        </w:rPr>
        <w:t>(с изменениями от 18.02.2020 №</w:t>
      </w:r>
      <w:r w:rsidR="008859EC" w:rsidRPr="003C2FF2">
        <w:rPr>
          <w:rFonts w:cs="Times New Roman"/>
          <w:color w:val="000000" w:themeColor="text1"/>
          <w:szCs w:val="28"/>
        </w:rPr>
        <w:t xml:space="preserve"> </w:t>
      </w:r>
      <w:r w:rsidRPr="003C2FF2">
        <w:rPr>
          <w:rFonts w:cs="Times New Roman"/>
          <w:color w:val="000000" w:themeColor="text1"/>
          <w:szCs w:val="28"/>
        </w:rPr>
        <w:t xml:space="preserve">1162, </w:t>
      </w:r>
      <w:r w:rsidR="008859EC" w:rsidRPr="003C2FF2">
        <w:rPr>
          <w:rFonts w:cs="Times New Roman"/>
          <w:color w:val="000000" w:themeColor="text1"/>
          <w:szCs w:val="28"/>
        </w:rPr>
        <w:t xml:space="preserve">14.05.2020 № </w:t>
      </w:r>
      <w:r w:rsidRPr="003C2FF2">
        <w:rPr>
          <w:rFonts w:cs="Times New Roman"/>
          <w:color w:val="000000" w:themeColor="text1"/>
          <w:szCs w:val="28"/>
        </w:rPr>
        <w:t xml:space="preserve">3055, 31.07.2020 </w:t>
      </w:r>
      <w:r w:rsidR="008859EC" w:rsidRPr="003C2FF2">
        <w:rPr>
          <w:rFonts w:cs="Times New Roman"/>
          <w:color w:val="000000" w:themeColor="text1"/>
          <w:szCs w:val="28"/>
        </w:rPr>
        <w:br/>
      </w:r>
      <w:r w:rsidRPr="003C2FF2">
        <w:rPr>
          <w:rFonts w:cs="Times New Roman"/>
          <w:color w:val="000000" w:themeColor="text1"/>
          <w:szCs w:val="28"/>
        </w:rPr>
        <w:t>№ 5173</w:t>
      </w:r>
      <w:r w:rsidR="008859EC" w:rsidRPr="003C2FF2">
        <w:rPr>
          <w:rFonts w:cs="Times New Roman"/>
          <w:color w:val="000000" w:themeColor="text1"/>
          <w:szCs w:val="28"/>
        </w:rPr>
        <w:t>, 04.12.2023 № 6020</w:t>
      </w:r>
      <w:r w:rsidRPr="003C2FF2">
        <w:rPr>
          <w:rFonts w:cs="Times New Roman"/>
          <w:color w:val="000000" w:themeColor="text1"/>
          <w:szCs w:val="28"/>
        </w:rPr>
        <w:t xml:space="preserve">) </w:t>
      </w:r>
      <w:r w:rsidR="00BE08AF" w:rsidRPr="003C2FF2">
        <w:rPr>
          <w:rFonts w:cs="Times New Roman"/>
          <w:color w:val="000000" w:themeColor="text1"/>
          <w:szCs w:val="28"/>
        </w:rPr>
        <w:t>следующее изменение:</w:t>
      </w:r>
    </w:p>
    <w:p w:rsidR="00BE08AF" w:rsidRPr="003C2FF2" w:rsidRDefault="00BE08AF" w:rsidP="00BE08AF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C2FF2">
        <w:rPr>
          <w:rFonts w:cs="Times New Roman"/>
          <w:color w:val="000000" w:themeColor="text1"/>
          <w:szCs w:val="28"/>
        </w:rPr>
        <w:t>в констатирующей части слова «распоряжениями Администрации города от 30.12.2005 № 3686 «Об утверждении Регламента Администрации города»,</w:t>
      </w:r>
      <w:r w:rsidRPr="003C2FF2">
        <w:rPr>
          <w:rFonts w:cs="Times New Roman"/>
          <w:color w:val="000000" w:themeColor="text1"/>
          <w:szCs w:val="28"/>
        </w:rPr>
        <w:br/>
        <w:t>от 10.01.2017 № 01 «О передаче некоторых полномочий высшим должностным лицам Администрации города» заменить словами «распоряжением Администрации города от 30.12.2005 № 3686 «Об утверждении Регламента Администрации города».</w:t>
      </w:r>
    </w:p>
    <w:p w:rsidR="00D26680" w:rsidRPr="003C2FF2" w:rsidRDefault="00D26680" w:rsidP="00D2668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2FF2">
        <w:rPr>
          <w:rFonts w:eastAsia="Times New Roman" w:cs="Times New Roman"/>
          <w:szCs w:val="28"/>
          <w:lang w:eastAsia="ru-RU"/>
        </w:rPr>
        <w:t>2. Д</w:t>
      </w:r>
      <w:r w:rsidRPr="003C2FF2">
        <w:rPr>
          <w:szCs w:val="28"/>
        </w:rPr>
        <w:t>епартаменту массовых коммуникаций и аналитики</w:t>
      </w:r>
      <w:r w:rsidRPr="003C2FF2">
        <w:rPr>
          <w:rFonts w:eastAsia="Times New Roman" w:cs="Times New Roman"/>
          <w:szCs w:val="28"/>
          <w:lang w:eastAsia="ru-RU"/>
        </w:rPr>
        <w:t xml:space="preserve"> разместить настоящее постановление на официальном портале Администрации города: www.admsurgut.ru.</w:t>
      </w:r>
    </w:p>
    <w:p w:rsidR="00D26680" w:rsidRPr="003C2FF2" w:rsidRDefault="00D26680" w:rsidP="00D266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C2FF2">
        <w:rPr>
          <w:rFonts w:cs="Times New Roman"/>
          <w:szCs w:val="28"/>
        </w:rPr>
        <w:t>3. Муниципальному казенному учреждению «Наш город»:</w:t>
      </w:r>
    </w:p>
    <w:p w:rsidR="00D26680" w:rsidRPr="003C2FF2" w:rsidRDefault="00D26680" w:rsidP="00D266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C2FF2">
        <w:rPr>
          <w:rFonts w:cs="Times New Roman"/>
          <w:szCs w:val="28"/>
        </w:rPr>
        <w:lastRenderedPageBreak/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D26680" w:rsidRPr="003C2FF2" w:rsidRDefault="00D26680" w:rsidP="00D266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C2FF2">
        <w:rPr>
          <w:rFonts w:cs="Times New Roman"/>
          <w:szCs w:val="28"/>
        </w:rPr>
        <w:t>3.2. Опубликовать настоящее постановление в газете «Сургутские ведомости».</w:t>
      </w:r>
    </w:p>
    <w:p w:rsidR="00D26680" w:rsidRPr="003C2FF2" w:rsidRDefault="00D26680" w:rsidP="00D2668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3C2FF2">
        <w:rPr>
          <w:rFonts w:eastAsia="Times New Roman" w:cs="Times New Roman"/>
          <w:color w:val="000000" w:themeColor="text1"/>
          <w:szCs w:val="28"/>
          <w:lang w:eastAsia="ru-RU"/>
        </w:rPr>
        <w:t xml:space="preserve">4. </w:t>
      </w:r>
      <w:r w:rsidRPr="003C2FF2">
        <w:rPr>
          <w:color w:val="000000" w:themeColor="text1"/>
          <w:lang w:eastAsia="ru-RU"/>
        </w:rPr>
        <w:t>Настоящее постановление вступает в силу после его официального опубликования.</w:t>
      </w:r>
    </w:p>
    <w:p w:rsidR="00BE08AF" w:rsidRPr="003C2FF2" w:rsidRDefault="00BE08AF" w:rsidP="00BE08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2FF2">
        <w:rPr>
          <w:rFonts w:cs="Times New Roman"/>
          <w:szCs w:val="28"/>
        </w:rPr>
        <w:t xml:space="preserve">5. </w:t>
      </w:r>
      <w:r w:rsidRPr="003C2FF2">
        <w:rPr>
          <w:szCs w:val="28"/>
        </w:rPr>
        <w:t xml:space="preserve">Контроль за выполнением постановления </w:t>
      </w:r>
      <w:r w:rsidR="004C1939" w:rsidRPr="004C1939">
        <w:rPr>
          <w:szCs w:val="28"/>
        </w:rPr>
        <w:t xml:space="preserve">возложить на </w:t>
      </w:r>
      <w:r w:rsidR="003C2FF2" w:rsidRPr="003C2FF2">
        <w:rPr>
          <w:rFonts w:eastAsia="Times New Roman" w:cs="Times New Roman"/>
          <w:szCs w:val="28"/>
          <w:lang w:eastAsia="ru-RU"/>
        </w:rPr>
        <w:t>заместителя Главы города, курирующего сферу экономики</w:t>
      </w:r>
      <w:r w:rsidRPr="003C2FF2">
        <w:rPr>
          <w:szCs w:val="28"/>
        </w:rPr>
        <w:t>.</w:t>
      </w:r>
    </w:p>
    <w:p w:rsidR="00BE08AF" w:rsidRPr="003C2FF2" w:rsidRDefault="00BE08AF" w:rsidP="00BE08AF">
      <w:pPr>
        <w:autoSpaceDE w:val="0"/>
        <w:autoSpaceDN w:val="0"/>
        <w:adjustRightInd w:val="0"/>
        <w:jc w:val="both"/>
        <w:rPr>
          <w:szCs w:val="28"/>
        </w:rPr>
      </w:pPr>
    </w:p>
    <w:p w:rsidR="00BE08AF" w:rsidRPr="003C2FF2" w:rsidRDefault="00BE08AF" w:rsidP="00BE08AF">
      <w:pPr>
        <w:autoSpaceDE w:val="0"/>
        <w:autoSpaceDN w:val="0"/>
        <w:adjustRightInd w:val="0"/>
        <w:jc w:val="both"/>
        <w:rPr>
          <w:szCs w:val="28"/>
        </w:rPr>
      </w:pPr>
    </w:p>
    <w:p w:rsidR="00BE08AF" w:rsidRPr="003C2FF2" w:rsidRDefault="00BE08AF" w:rsidP="00BE08AF">
      <w:pPr>
        <w:autoSpaceDE w:val="0"/>
        <w:autoSpaceDN w:val="0"/>
        <w:adjustRightInd w:val="0"/>
        <w:jc w:val="both"/>
        <w:rPr>
          <w:szCs w:val="28"/>
        </w:rPr>
      </w:pPr>
    </w:p>
    <w:p w:rsidR="00BE08AF" w:rsidRPr="003C2FF2" w:rsidRDefault="00BE08AF" w:rsidP="00BE08AF">
      <w:pPr>
        <w:jc w:val="both"/>
        <w:rPr>
          <w:rFonts w:cs="Times New Roman"/>
          <w:szCs w:val="28"/>
        </w:rPr>
      </w:pPr>
    </w:p>
    <w:p w:rsidR="00BE08AF" w:rsidRPr="003C2FF2" w:rsidRDefault="00BE08AF" w:rsidP="00BE08AF">
      <w:pPr>
        <w:jc w:val="both"/>
        <w:rPr>
          <w:rFonts w:cs="Times New Roman"/>
          <w:szCs w:val="28"/>
        </w:rPr>
      </w:pPr>
    </w:p>
    <w:p w:rsidR="00BE08AF" w:rsidRPr="00BE08AF" w:rsidRDefault="00BE08AF" w:rsidP="00BE08AF">
      <w:pPr>
        <w:ind w:right="-1"/>
        <w:rPr>
          <w:rFonts w:eastAsia="Calibri"/>
          <w:szCs w:val="28"/>
        </w:rPr>
      </w:pPr>
      <w:r w:rsidRPr="003C2FF2">
        <w:rPr>
          <w:rFonts w:eastAsia="Calibri"/>
          <w:szCs w:val="28"/>
        </w:rPr>
        <w:t xml:space="preserve">Глава города </w:t>
      </w:r>
      <w:r w:rsidRPr="003C2FF2">
        <w:rPr>
          <w:rFonts w:eastAsia="Calibri"/>
          <w:szCs w:val="28"/>
        </w:rPr>
        <w:tab/>
      </w:r>
      <w:r w:rsidRPr="003C2FF2">
        <w:rPr>
          <w:rFonts w:eastAsia="Calibri"/>
          <w:szCs w:val="28"/>
        </w:rPr>
        <w:tab/>
      </w:r>
      <w:r w:rsidRPr="003C2FF2">
        <w:rPr>
          <w:rFonts w:eastAsia="Calibri"/>
          <w:szCs w:val="28"/>
        </w:rPr>
        <w:tab/>
      </w:r>
      <w:r w:rsidRPr="003C2FF2">
        <w:rPr>
          <w:rFonts w:eastAsia="Calibri"/>
          <w:szCs w:val="28"/>
        </w:rPr>
        <w:tab/>
      </w:r>
      <w:r w:rsidRPr="003C2FF2">
        <w:rPr>
          <w:rFonts w:eastAsia="Calibri"/>
          <w:szCs w:val="28"/>
        </w:rPr>
        <w:tab/>
      </w:r>
      <w:r w:rsidRPr="003C2FF2">
        <w:rPr>
          <w:rFonts w:eastAsia="Calibri"/>
          <w:szCs w:val="28"/>
        </w:rPr>
        <w:tab/>
      </w:r>
      <w:r w:rsidRPr="003C2FF2">
        <w:rPr>
          <w:rFonts w:eastAsia="Calibri"/>
          <w:szCs w:val="28"/>
        </w:rPr>
        <w:tab/>
      </w:r>
      <w:r w:rsidRPr="003C2FF2">
        <w:rPr>
          <w:rFonts w:eastAsia="Calibri"/>
          <w:szCs w:val="28"/>
        </w:rPr>
        <w:tab/>
      </w:r>
      <w:r w:rsidRPr="003C2FF2">
        <w:rPr>
          <w:rFonts w:eastAsia="Calibri"/>
          <w:szCs w:val="28"/>
        </w:rPr>
        <w:tab/>
        <w:t>А.С. Филатов</w:t>
      </w:r>
    </w:p>
    <w:p w:rsidR="00506BAE" w:rsidRPr="00BE08AF" w:rsidRDefault="00506BAE" w:rsidP="00506BAE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506BAE" w:rsidRDefault="00506BAE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  <w:rPr>
          <w:rFonts w:eastAsia="Calibri"/>
          <w:szCs w:val="28"/>
        </w:rPr>
      </w:pPr>
      <w:bookmarkStart w:id="0" w:name="_GoBack"/>
      <w:bookmarkEnd w:id="0"/>
    </w:p>
    <w:p w:rsidR="003D0E77" w:rsidRDefault="003D0E77" w:rsidP="00D26680">
      <w:pPr>
        <w:ind w:right="-1"/>
        <w:rPr>
          <w:rFonts w:eastAsia="Calibri"/>
          <w:szCs w:val="28"/>
        </w:rPr>
      </w:pPr>
    </w:p>
    <w:p w:rsidR="003D0E77" w:rsidRDefault="003D0E77" w:rsidP="00D26680">
      <w:pPr>
        <w:ind w:right="-1"/>
      </w:pPr>
      <w:r>
        <w:t xml:space="preserve">Исполнитель: Бергер Ольга Сергеевна, </w:t>
      </w:r>
    </w:p>
    <w:p w:rsidR="003D0E77" w:rsidRDefault="003D0E77" w:rsidP="00D26680">
      <w:pPr>
        <w:ind w:right="-1"/>
      </w:pPr>
      <w:r>
        <w:t xml:space="preserve">специалист-эксперт, отдел социально-экономического </w:t>
      </w:r>
    </w:p>
    <w:p w:rsidR="003D0E77" w:rsidRPr="00141441" w:rsidRDefault="003D0E77" w:rsidP="00D26680">
      <w:pPr>
        <w:ind w:right="-1"/>
        <w:rPr>
          <w:rFonts w:eastAsia="Calibri"/>
          <w:szCs w:val="28"/>
        </w:rPr>
      </w:pPr>
      <w:r>
        <w:t>прогнозирования, тел.: (3462) 522104</w:t>
      </w:r>
    </w:p>
    <w:sectPr w:rsidR="003D0E77" w:rsidRPr="00141441" w:rsidSect="00654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CF" w:rsidRDefault="000D53CF">
      <w:r>
        <w:separator/>
      </w:r>
    </w:p>
  </w:endnote>
  <w:endnote w:type="continuationSeparator" w:id="0">
    <w:p w:rsidR="000D53CF" w:rsidRDefault="000D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EC" w:rsidRDefault="00110F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EC" w:rsidRDefault="00110FE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EC" w:rsidRDefault="00110F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CF" w:rsidRDefault="000D53CF">
      <w:r>
        <w:separator/>
      </w:r>
    </w:p>
  </w:footnote>
  <w:footnote w:type="continuationSeparator" w:id="0">
    <w:p w:rsidR="000D53CF" w:rsidRDefault="000D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EC" w:rsidRDefault="00110F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11309"/>
      <w:docPartObj>
        <w:docPartGallery w:val="Page Numbers (Top of Page)"/>
        <w:docPartUnique/>
      </w:docPartObj>
    </w:sdtPr>
    <w:sdtEndPr/>
    <w:sdtContent>
      <w:p w:rsidR="00110FEC" w:rsidRDefault="00110F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77">
          <w:rPr>
            <w:noProof/>
          </w:rPr>
          <w:t>2</w:t>
        </w:r>
        <w:r>
          <w:fldChar w:fldCharType="end"/>
        </w:r>
      </w:p>
    </w:sdtContent>
  </w:sdt>
  <w:p w:rsidR="00110FEC" w:rsidRDefault="00110F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EC" w:rsidRDefault="00110F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689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300F6"/>
    <w:multiLevelType w:val="hybridMultilevel"/>
    <w:tmpl w:val="A62ECAB4"/>
    <w:lvl w:ilvl="0" w:tplc="50CE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40EE"/>
    <w:multiLevelType w:val="hybridMultilevel"/>
    <w:tmpl w:val="5BA2D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D22E0D"/>
    <w:multiLevelType w:val="multilevel"/>
    <w:tmpl w:val="DF76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47510"/>
    <w:multiLevelType w:val="hybridMultilevel"/>
    <w:tmpl w:val="6F686CC8"/>
    <w:lvl w:ilvl="0" w:tplc="CF0A58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6832"/>
    <w:multiLevelType w:val="hybridMultilevel"/>
    <w:tmpl w:val="2E364D38"/>
    <w:lvl w:ilvl="0" w:tplc="C2F48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976E1"/>
    <w:multiLevelType w:val="hybridMultilevel"/>
    <w:tmpl w:val="F47CE61A"/>
    <w:lvl w:ilvl="0" w:tplc="03505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1D0F60"/>
    <w:multiLevelType w:val="hybridMultilevel"/>
    <w:tmpl w:val="16F61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664D59"/>
    <w:multiLevelType w:val="hybridMultilevel"/>
    <w:tmpl w:val="31DAE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FD6140"/>
    <w:multiLevelType w:val="hybridMultilevel"/>
    <w:tmpl w:val="4EE29A9A"/>
    <w:lvl w:ilvl="0" w:tplc="CF0A5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B13711"/>
    <w:multiLevelType w:val="multilevel"/>
    <w:tmpl w:val="E8DE2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C4482B"/>
    <w:multiLevelType w:val="hybridMultilevel"/>
    <w:tmpl w:val="9A5A036E"/>
    <w:lvl w:ilvl="0" w:tplc="704A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9B032E"/>
    <w:multiLevelType w:val="hybridMultilevel"/>
    <w:tmpl w:val="E9A0226A"/>
    <w:lvl w:ilvl="0" w:tplc="493CF2D2">
      <w:numFmt w:val="bullet"/>
      <w:lvlText w:val="-"/>
      <w:lvlJc w:val="left"/>
      <w:pPr>
        <w:ind w:left="10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4" w15:restartNumberingAfterBreak="0">
    <w:nsid w:val="679B6F3D"/>
    <w:multiLevelType w:val="multilevel"/>
    <w:tmpl w:val="8EA26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A54F08"/>
    <w:multiLevelType w:val="multilevel"/>
    <w:tmpl w:val="6CD48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6" w15:restartNumberingAfterBreak="0">
    <w:nsid w:val="6ED41A7E"/>
    <w:multiLevelType w:val="hybridMultilevel"/>
    <w:tmpl w:val="BE00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C1A4B"/>
    <w:multiLevelType w:val="hybridMultilevel"/>
    <w:tmpl w:val="6B9A7C32"/>
    <w:lvl w:ilvl="0" w:tplc="17A67B4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18" w15:restartNumberingAfterBreak="0">
    <w:nsid w:val="7D6F6856"/>
    <w:multiLevelType w:val="hybridMultilevel"/>
    <w:tmpl w:val="BD04FB10"/>
    <w:lvl w:ilvl="0" w:tplc="88D82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B54BA"/>
    <w:multiLevelType w:val="hybridMultilevel"/>
    <w:tmpl w:val="5D38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2"/>
  </w:num>
  <w:num w:numId="16">
    <w:abstractNumId w:val="3"/>
  </w:num>
  <w:num w:numId="17">
    <w:abstractNumId w:val="15"/>
  </w:num>
  <w:num w:numId="18">
    <w:abstractNumId w:val="14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9"/>
    <w:rsid w:val="00001A4D"/>
    <w:rsid w:val="00014463"/>
    <w:rsid w:val="00014FBC"/>
    <w:rsid w:val="0001746D"/>
    <w:rsid w:val="0002584D"/>
    <w:rsid w:val="00031D8B"/>
    <w:rsid w:val="00035492"/>
    <w:rsid w:val="0004535D"/>
    <w:rsid w:val="00054F0A"/>
    <w:rsid w:val="00056E3F"/>
    <w:rsid w:val="000601A1"/>
    <w:rsid w:val="0006258C"/>
    <w:rsid w:val="00064916"/>
    <w:rsid w:val="0007171B"/>
    <w:rsid w:val="00074E19"/>
    <w:rsid w:val="000764A5"/>
    <w:rsid w:val="000819EA"/>
    <w:rsid w:val="0008271A"/>
    <w:rsid w:val="00091875"/>
    <w:rsid w:val="00096120"/>
    <w:rsid w:val="000A0C10"/>
    <w:rsid w:val="000A1B00"/>
    <w:rsid w:val="000A1F58"/>
    <w:rsid w:val="000A36A1"/>
    <w:rsid w:val="000C1478"/>
    <w:rsid w:val="000C3A24"/>
    <w:rsid w:val="000C474A"/>
    <w:rsid w:val="000D3337"/>
    <w:rsid w:val="000D53CF"/>
    <w:rsid w:val="000D75E8"/>
    <w:rsid w:val="000F2F36"/>
    <w:rsid w:val="00101E8D"/>
    <w:rsid w:val="00102C87"/>
    <w:rsid w:val="00110FEC"/>
    <w:rsid w:val="00117C4A"/>
    <w:rsid w:val="00123DF9"/>
    <w:rsid w:val="00123E18"/>
    <w:rsid w:val="00141441"/>
    <w:rsid w:val="00150AAC"/>
    <w:rsid w:val="00154A98"/>
    <w:rsid w:val="001551D9"/>
    <w:rsid w:val="001568C4"/>
    <w:rsid w:val="00156DB8"/>
    <w:rsid w:val="0016411B"/>
    <w:rsid w:val="00172CE3"/>
    <w:rsid w:val="00172D02"/>
    <w:rsid w:val="0018080B"/>
    <w:rsid w:val="00186E43"/>
    <w:rsid w:val="00191479"/>
    <w:rsid w:val="00194FAB"/>
    <w:rsid w:val="001A68FB"/>
    <w:rsid w:val="001B48AE"/>
    <w:rsid w:val="001B4CAA"/>
    <w:rsid w:val="001C209D"/>
    <w:rsid w:val="001D204B"/>
    <w:rsid w:val="001E4484"/>
    <w:rsid w:val="001E7C94"/>
    <w:rsid w:val="001F366B"/>
    <w:rsid w:val="001F6585"/>
    <w:rsid w:val="0020298C"/>
    <w:rsid w:val="00211523"/>
    <w:rsid w:val="00214785"/>
    <w:rsid w:val="0021541B"/>
    <w:rsid w:val="002209DE"/>
    <w:rsid w:val="0022428D"/>
    <w:rsid w:val="00240233"/>
    <w:rsid w:val="00241A7F"/>
    <w:rsid w:val="00253136"/>
    <w:rsid w:val="00254EE8"/>
    <w:rsid w:val="00257EE6"/>
    <w:rsid w:val="00262400"/>
    <w:rsid w:val="002641C2"/>
    <w:rsid w:val="00275EE8"/>
    <w:rsid w:val="002764B2"/>
    <w:rsid w:val="00282DCF"/>
    <w:rsid w:val="00284E6E"/>
    <w:rsid w:val="002856F4"/>
    <w:rsid w:val="00286085"/>
    <w:rsid w:val="00286758"/>
    <w:rsid w:val="00287CBF"/>
    <w:rsid w:val="002938A4"/>
    <w:rsid w:val="00293DA4"/>
    <w:rsid w:val="002A0D96"/>
    <w:rsid w:val="002A1749"/>
    <w:rsid w:val="002A2874"/>
    <w:rsid w:val="002A5202"/>
    <w:rsid w:val="002A541D"/>
    <w:rsid w:val="002B0B04"/>
    <w:rsid w:val="002C257B"/>
    <w:rsid w:val="002C5095"/>
    <w:rsid w:val="002E47F9"/>
    <w:rsid w:val="002E78B4"/>
    <w:rsid w:val="002F0F9B"/>
    <w:rsid w:val="002F4213"/>
    <w:rsid w:val="002F4E5D"/>
    <w:rsid w:val="002F68FF"/>
    <w:rsid w:val="00300055"/>
    <w:rsid w:val="00307336"/>
    <w:rsid w:val="003127E5"/>
    <w:rsid w:val="00320E04"/>
    <w:rsid w:val="0033132F"/>
    <w:rsid w:val="00331821"/>
    <w:rsid w:val="00332E89"/>
    <w:rsid w:val="00344DFD"/>
    <w:rsid w:val="0034697B"/>
    <w:rsid w:val="00362CD5"/>
    <w:rsid w:val="0036407E"/>
    <w:rsid w:val="00367F94"/>
    <w:rsid w:val="00372E22"/>
    <w:rsid w:val="0037621B"/>
    <w:rsid w:val="00381D53"/>
    <w:rsid w:val="003908B8"/>
    <w:rsid w:val="00394272"/>
    <w:rsid w:val="003942C1"/>
    <w:rsid w:val="0039594E"/>
    <w:rsid w:val="003965BE"/>
    <w:rsid w:val="00397917"/>
    <w:rsid w:val="00397D1D"/>
    <w:rsid w:val="003A2829"/>
    <w:rsid w:val="003B19D4"/>
    <w:rsid w:val="003B4C5F"/>
    <w:rsid w:val="003C2FF2"/>
    <w:rsid w:val="003D0E77"/>
    <w:rsid w:val="003D2557"/>
    <w:rsid w:val="003D422E"/>
    <w:rsid w:val="003E0570"/>
    <w:rsid w:val="003E14C2"/>
    <w:rsid w:val="003E1973"/>
    <w:rsid w:val="003E1B03"/>
    <w:rsid w:val="003E1F1C"/>
    <w:rsid w:val="003E2FFB"/>
    <w:rsid w:val="003E71C0"/>
    <w:rsid w:val="003F0AA7"/>
    <w:rsid w:val="00401A51"/>
    <w:rsid w:val="00401CA5"/>
    <w:rsid w:val="00411506"/>
    <w:rsid w:val="004133CD"/>
    <w:rsid w:val="004254CA"/>
    <w:rsid w:val="00430A74"/>
    <w:rsid w:val="00433E03"/>
    <w:rsid w:val="00436DB0"/>
    <w:rsid w:val="00437A66"/>
    <w:rsid w:val="00440DAB"/>
    <w:rsid w:val="00446C82"/>
    <w:rsid w:val="0045205E"/>
    <w:rsid w:val="00457C68"/>
    <w:rsid w:val="00461C4A"/>
    <w:rsid w:val="00465AA1"/>
    <w:rsid w:val="00465F0C"/>
    <w:rsid w:val="0047130C"/>
    <w:rsid w:val="00477DE2"/>
    <w:rsid w:val="00480099"/>
    <w:rsid w:val="004900A9"/>
    <w:rsid w:val="00490409"/>
    <w:rsid w:val="0049604D"/>
    <w:rsid w:val="004A7E37"/>
    <w:rsid w:val="004B003F"/>
    <w:rsid w:val="004C1939"/>
    <w:rsid w:val="004C3156"/>
    <w:rsid w:val="004C5852"/>
    <w:rsid w:val="004D0443"/>
    <w:rsid w:val="004D1B4E"/>
    <w:rsid w:val="004E51AA"/>
    <w:rsid w:val="004E6249"/>
    <w:rsid w:val="004F0FD6"/>
    <w:rsid w:val="004F747C"/>
    <w:rsid w:val="00500FB9"/>
    <w:rsid w:val="00506AE4"/>
    <w:rsid w:val="00506BAE"/>
    <w:rsid w:val="00512924"/>
    <w:rsid w:val="00514A5E"/>
    <w:rsid w:val="005221B9"/>
    <w:rsid w:val="005225D5"/>
    <w:rsid w:val="005264EA"/>
    <w:rsid w:val="00526603"/>
    <w:rsid w:val="0053080C"/>
    <w:rsid w:val="0053520B"/>
    <w:rsid w:val="0053764D"/>
    <w:rsid w:val="005407BC"/>
    <w:rsid w:val="00554DC6"/>
    <w:rsid w:val="00560424"/>
    <w:rsid w:val="00561EE2"/>
    <w:rsid w:val="005627AF"/>
    <w:rsid w:val="00563E4C"/>
    <w:rsid w:val="00565215"/>
    <w:rsid w:val="00573FF1"/>
    <w:rsid w:val="00574354"/>
    <w:rsid w:val="00575A5E"/>
    <w:rsid w:val="0057617D"/>
    <w:rsid w:val="0058076D"/>
    <w:rsid w:val="0058220D"/>
    <w:rsid w:val="00585744"/>
    <w:rsid w:val="00587CC5"/>
    <w:rsid w:val="00597734"/>
    <w:rsid w:val="005A027F"/>
    <w:rsid w:val="005A3A63"/>
    <w:rsid w:val="005C31C5"/>
    <w:rsid w:val="005C6948"/>
    <w:rsid w:val="005D22B9"/>
    <w:rsid w:val="005D7B3B"/>
    <w:rsid w:val="005E1822"/>
    <w:rsid w:val="005E5BFA"/>
    <w:rsid w:val="005F4B4D"/>
    <w:rsid w:val="00600ADA"/>
    <w:rsid w:val="00601A64"/>
    <w:rsid w:val="0060360E"/>
    <w:rsid w:val="0060607D"/>
    <w:rsid w:val="00615DE2"/>
    <w:rsid w:val="0063769F"/>
    <w:rsid w:val="00640336"/>
    <w:rsid w:val="006441D8"/>
    <w:rsid w:val="006455B6"/>
    <w:rsid w:val="00654339"/>
    <w:rsid w:val="006573A0"/>
    <w:rsid w:val="006600EC"/>
    <w:rsid w:val="0066372B"/>
    <w:rsid w:val="00667B9C"/>
    <w:rsid w:val="00672746"/>
    <w:rsid w:val="00682CD1"/>
    <w:rsid w:val="006862D0"/>
    <w:rsid w:val="00687664"/>
    <w:rsid w:val="00693D43"/>
    <w:rsid w:val="006A7070"/>
    <w:rsid w:val="006B06E0"/>
    <w:rsid w:val="006B1266"/>
    <w:rsid w:val="006B180B"/>
    <w:rsid w:val="006B5937"/>
    <w:rsid w:val="006B5F50"/>
    <w:rsid w:val="006B7476"/>
    <w:rsid w:val="006D5321"/>
    <w:rsid w:val="006D5F95"/>
    <w:rsid w:val="006F36EF"/>
    <w:rsid w:val="006F54A1"/>
    <w:rsid w:val="00700FF9"/>
    <w:rsid w:val="0070379A"/>
    <w:rsid w:val="00716ED4"/>
    <w:rsid w:val="007234B9"/>
    <w:rsid w:val="00727FEA"/>
    <w:rsid w:val="00730EF0"/>
    <w:rsid w:val="007365DE"/>
    <w:rsid w:val="00744CD4"/>
    <w:rsid w:val="00751A9D"/>
    <w:rsid w:val="00754B4D"/>
    <w:rsid w:val="00754DF6"/>
    <w:rsid w:val="00756D26"/>
    <w:rsid w:val="007645CA"/>
    <w:rsid w:val="007653A9"/>
    <w:rsid w:val="007717E9"/>
    <w:rsid w:val="0077549F"/>
    <w:rsid w:val="00782595"/>
    <w:rsid w:val="007856A2"/>
    <w:rsid w:val="00793FCF"/>
    <w:rsid w:val="00796A51"/>
    <w:rsid w:val="007A08C2"/>
    <w:rsid w:val="007A19FF"/>
    <w:rsid w:val="007B04C8"/>
    <w:rsid w:val="007B1B5A"/>
    <w:rsid w:val="007B2DF3"/>
    <w:rsid w:val="007B48AD"/>
    <w:rsid w:val="007B57D5"/>
    <w:rsid w:val="007B6C3E"/>
    <w:rsid w:val="007C2FDD"/>
    <w:rsid w:val="007C6223"/>
    <w:rsid w:val="007D3A6A"/>
    <w:rsid w:val="007E57AC"/>
    <w:rsid w:val="007F2C53"/>
    <w:rsid w:val="007F7DDC"/>
    <w:rsid w:val="00801AAA"/>
    <w:rsid w:val="00805581"/>
    <w:rsid w:val="0081271B"/>
    <w:rsid w:val="008151F0"/>
    <w:rsid w:val="008211FA"/>
    <w:rsid w:val="00827A3B"/>
    <w:rsid w:val="00837700"/>
    <w:rsid w:val="008418EE"/>
    <w:rsid w:val="00842FD6"/>
    <w:rsid w:val="00846467"/>
    <w:rsid w:val="00846B7E"/>
    <w:rsid w:val="00846BF6"/>
    <w:rsid w:val="00847C2B"/>
    <w:rsid w:val="008524B7"/>
    <w:rsid w:val="00853FB0"/>
    <w:rsid w:val="008545BB"/>
    <w:rsid w:val="0085592F"/>
    <w:rsid w:val="008562B8"/>
    <w:rsid w:val="0085780D"/>
    <w:rsid w:val="008729FB"/>
    <w:rsid w:val="00884B7D"/>
    <w:rsid w:val="008859EC"/>
    <w:rsid w:val="00894EF8"/>
    <w:rsid w:val="0089560E"/>
    <w:rsid w:val="008A004A"/>
    <w:rsid w:val="008A4EC4"/>
    <w:rsid w:val="008B00C2"/>
    <w:rsid w:val="008C02C0"/>
    <w:rsid w:val="008C31F5"/>
    <w:rsid w:val="008E509E"/>
    <w:rsid w:val="008E7007"/>
    <w:rsid w:val="008F44CE"/>
    <w:rsid w:val="0090009D"/>
    <w:rsid w:val="00902D33"/>
    <w:rsid w:val="00913EFF"/>
    <w:rsid w:val="00916DB6"/>
    <w:rsid w:val="00917DC7"/>
    <w:rsid w:val="0092270A"/>
    <w:rsid w:val="0092324B"/>
    <w:rsid w:val="009517A5"/>
    <w:rsid w:val="00953E6B"/>
    <w:rsid w:val="0096249F"/>
    <w:rsid w:val="0096258F"/>
    <w:rsid w:val="009661D1"/>
    <w:rsid w:val="00971D04"/>
    <w:rsid w:val="00976AE7"/>
    <w:rsid w:val="00983341"/>
    <w:rsid w:val="0098587E"/>
    <w:rsid w:val="00986C53"/>
    <w:rsid w:val="00993756"/>
    <w:rsid w:val="00994283"/>
    <w:rsid w:val="00996DE3"/>
    <w:rsid w:val="009A7271"/>
    <w:rsid w:val="009B69A7"/>
    <w:rsid w:val="009C0D4E"/>
    <w:rsid w:val="009C6D0F"/>
    <w:rsid w:val="009D34CF"/>
    <w:rsid w:val="009D58BA"/>
    <w:rsid w:val="009D5B41"/>
    <w:rsid w:val="009E4057"/>
    <w:rsid w:val="009F08B7"/>
    <w:rsid w:val="009F673F"/>
    <w:rsid w:val="00A1180F"/>
    <w:rsid w:val="00A22645"/>
    <w:rsid w:val="00A23BEF"/>
    <w:rsid w:val="00A41603"/>
    <w:rsid w:val="00A43648"/>
    <w:rsid w:val="00A547B9"/>
    <w:rsid w:val="00A651EE"/>
    <w:rsid w:val="00A745E3"/>
    <w:rsid w:val="00A76994"/>
    <w:rsid w:val="00A81C1D"/>
    <w:rsid w:val="00A84A4A"/>
    <w:rsid w:val="00A85389"/>
    <w:rsid w:val="00A937B6"/>
    <w:rsid w:val="00AB5E1B"/>
    <w:rsid w:val="00AC50A9"/>
    <w:rsid w:val="00AC64CB"/>
    <w:rsid w:val="00AD0937"/>
    <w:rsid w:val="00AD472B"/>
    <w:rsid w:val="00AD57FE"/>
    <w:rsid w:val="00AF3449"/>
    <w:rsid w:val="00B006E8"/>
    <w:rsid w:val="00B05FB2"/>
    <w:rsid w:val="00B11173"/>
    <w:rsid w:val="00B14423"/>
    <w:rsid w:val="00B167BB"/>
    <w:rsid w:val="00B1685C"/>
    <w:rsid w:val="00B2562A"/>
    <w:rsid w:val="00B27168"/>
    <w:rsid w:val="00B27323"/>
    <w:rsid w:val="00B30A35"/>
    <w:rsid w:val="00B32A33"/>
    <w:rsid w:val="00B365A2"/>
    <w:rsid w:val="00B41BE4"/>
    <w:rsid w:val="00B44FA7"/>
    <w:rsid w:val="00B45734"/>
    <w:rsid w:val="00B4640D"/>
    <w:rsid w:val="00B46653"/>
    <w:rsid w:val="00B550C0"/>
    <w:rsid w:val="00B560B2"/>
    <w:rsid w:val="00B57522"/>
    <w:rsid w:val="00B63CA9"/>
    <w:rsid w:val="00B73EE1"/>
    <w:rsid w:val="00B81470"/>
    <w:rsid w:val="00B86734"/>
    <w:rsid w:val="00B912F5"/>
    <w:rsid w:val="00B94AC2"/>
    <w:rsid w:val="00B94DE1"/>
    <w:rsid w:val="00BA01C5"/>
    <w:rsid w:val="00BA3092"/>
    <w:rsid w:val="00BB271A"/>
    <w:rsid w:val="00BC283E"/>
    <w:rsid w:val="00BC77F9"/>
    <w:rsid w:val="00BD2873"/>
    <w:rsid w:val="00BD4377"/>
    <w:rsid w:val="00BD6D9F"/>
    <w:rsid w:val="00BE08AF"/>
    <w:rsid w:val="00BE2640"/>
    <w:rsid w:val="00BF0B34"/>
    <w:rsid w:val="00BF1D13"/>
    <w:rsid w:val="00BF7E03"/>
    <w:rsid w:val="00C01C72"/>
    <w:rsid w:val="00C0211E"/>
    <w:rsid w:val="00C05C07"/>
    <w:rsid w:val="00C05EE3"/>
    <w:rsid w:val="00C13311"/>
    <w:rsid w:val="00C13D4D"/>
    <w:rsid w:val="00C153D3"/>
    <w:rsid w:val="00C209EE"/>
    <w:rsid w:val="00C22326"/>
    <w:rsid w:val="00C22DF3"/>
    <w:rsid w:val="00C23994"/>
    <w:rsid w:val="00C26EDD"/>
    <w:rsid w:val="00C3111B"/>
    <w:rsid w:val="00C343FC"/>
    <w:rsid w:val="00C348F4"/>
    <w:rsid w:val="00C3607D"/>
    <w:rsid w:val="00C36BA5"/>
    <w:rsid w:val="00C422EE"/>
    <w:rsid w:val="00C43C95"/>
    <w:rsid w:val="00C461FA"/>
    <w:rsid w:val="00C50F85"/>
    <w:rsid w:val="00C55C29"/>
    <w:rsid w:val="00C60107"/>
    <w:rsid w:val="00C6503C"/>
    <w:rsid w:val="00C81772"/>
    <w:rsid w:val="00C92A4A"/>
    <w:rsid w:val="00C976DA"/>
    <w:rsid w:val="00CA2DC7"/>
    <w:rsid w:val="00CB041E"/>
    <w:rsid w:val="00CB5CFB"/>
    <w:rsid w:val="00CB64C0"/>
    <w:rsid w:val="00CB65FA"/>
    <w:rsid w:val="00CC216F"/>
    <w:rsid w:val="00CC236B"/>
    <w:rsid w:val="00CC354B"/>
    <w:rsid w:val="00CD27BC"/>
    <w:rsid w:val="00CE0859"/>
    <w:rsid w:val="00CE0BFB"/>
    <w:rsid w:val="00CE6A8A"/>
    <w:rsid w:val="00CE6E28"/>
    <w:rsid w:val="00CF36C6"/>
    <w:rsid w:val="00CF49AA"/>
    <w:rsid w:val="00D00453"/>
    <w:rsid w:val="00D00FE2"/>
    <w:rsid w:val="00D174A6"/>
    <w:rsid w:val="00D26680"/>
    <w:rsid w:val="00D270A4"/>
    <w:rsid w:val="00D36FC4"/>
    <w:rsid w:val="00D41EB7"/>
    <w:rsid w:val="00D42569"/>
    <w:rsid w:val="00D45B33"/>
    <w:rsid w:val="00D46E7C"/>
    <w:rsid w:val="00D5183B"/>
    <w:rsid w:val="00D52BC2"/>
    <w:rsid w:val="00D53099"/>
    <w:rsid w:val="00D55244"/>
    <w:rsid w:val="00D62B4F"/>
    <w:rsid w:val="00D67997"/>
    <w:rsid w:val="00D74DD0"/>
    <w:rsid w:val="00D86FBD"/>
    <w:rsid w:val="00D877CC"/>
    <w:rsid w:val="00D9546D"/>
    <w:rsid w:val="00D95486"/>
    <w:rsid w:val="00D95FA8"/>
    <w:rsid w:val="00D960E0"/>
    <w:rsid w:val="00DA6D7F"/>
    <w:rsid w:val="00DB4AC9"/>
    <w:rsid w:val="00DB50D8"/>
    <w:rsid w:val="00DC343F"/>
    <w:rsid w:val="00DC459C"/>
    <w:rsid w:val="00DD3235"/>
    <w:rsid w:val="00DD6876"/>
    <w:rsid w:val="00DF4B65"/>
    <w:rsid w:val="00DF5856"/>
    <w:rsid w:val="00DF6641"/>
    <w:rsid w:val="00E02173"/>
    <w:rsid w:val="00E022FD"/>
    <w:rsid w:val="00E1315C"/>
    <w:rsid w:val="00E158B7"/>
    <w:rsid w:val="00E2022B"/>
    <w:rsid w:val="00E23858"/>
    <w:rsid w:val="00E242FB"/>
    <w:rsid w:val="00E26712"/>
    <w:rsid w:val="00E370D3"/>
    <w:rsid w:val="00E432AE"/>
    <w:rsid w:val="00E44201"/>
    <w:rsid w:val="00E4719A"/>
    <w:rsid w:val="00E47EC4"/>
    <w:rsid w:val="00E566EE"/>
    <w:rsid w:val="00E577C4"/>
    <w:rsid w:val="00E57D93"/>
    <w:rsid w:val="00E60A52"/>
    <w:rsid w:val="00E72451"/>
    <w:rsid w:val="00E8200D"/>
    <w:rsid w:val="00E8486F"/>
    <w:rsid w:val="00E85AE0"/>
    <w:rsid w:val="00E9044B"/>
    <w:rsid w:val="00E97FC9"/>
    <w:rsid w:val="00EB22CB"/>
    <w:rsid w:val="00EC1ABC"/>
    <w:rsid w:val="00EC3394"/>
    <w:rsid w:val="00EC5AFC"/>
    <w:rsid w:val="00EC6804"/>
    <w:rsid w:val="00ED6741"/>
    <w:rsid w:val="00EF010D"/>
    <w:rsid w:val="00EF32F0"/>
    <w:rsid w:val="00F010AE"/>
    <w:rsid w:val="00F02D0E"/>
    <w:rsid w:val="00F27217"/>
    <w:rsid w:val="00F30652"/>
    <w:rsid w:val="00F36BB6"/>
    <w:rsid w:val="00F52737"/>
    <w:rsid w:val="00F60F84"/>
    <w:rsid w:val="00F64048"/>
    <w:rsid w:val="00F64A6F"/>
    <w:rsid w:val="00F6607D"/>
    <w:rsid w:val="00F80DE4"/>
    <w:rsid w:val="00F953DC"/>
    <w:rsid w:val="00F96CCB"/>
    <w:rsid w:val="00FA3947"/>
    <w:rsid w:val="00FA6634"/>
    <w:rsid w:val="00FB0ACA"/>
    <w:rsid w:val="00FB3A2A"/>
    <w:rsid w:val="00FC2F82"/>
    <w:rsid w:val="00FC3BBD"/>
    <w:rsid w:val="00FC4A9C"/>
    <w:rsid w:val="00FD0085"/>
    <w:rsid w:val="00FD1145"/>
    <w:rsid w:val="00FD1B25"/>
    <w:rsid w:val="00FD32B2"/>
    <w:rsid w:val="00FE32DC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91BB"/>
  <w15:chartTrackingRefBased/>
  <w15:docId w15:val="{AE53AE3B-BAAA-43BE-9E2D-E58DA4CE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54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5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6543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654339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3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543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543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3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65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6543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5433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43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33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543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339"/>
    <w:rPr>
      <w:rFonts w:ascii="Times New Roman" w:hAnsi="Times New Roman"/>
      <w:sz w:val="28"/>
    </w:rPr>
  </w:style>
  <w:style w:type="character" w:styleId="aa">
    <w:name w:val="page number"/>
    <w:basedOn w:val="a0"/>
    <w:rsid w:val="00654339"/>
  </w:style>
  <w:style w:type="numbering" w:customStyle="1" w:styleId="11">
    <w:name w:val="Нет списка1"/>
    <w:next w:val="a2"/>
    <w:uiPriority w:val="99"/>
    <w:semiHidden/>
    <w:unhideWhenUsed/>
    <w:rsid w:val="00654339"/>
  </w:style>
  <w:style w:type="paragraph" w:customStyle="1" w:styleId="ConsPlusNormal">
    <w:name w:val="ConsPlusNormal"/>
    <w:link w:val="ConsPlusNormal0"/>
    <w:rsid w:val="00654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65433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54339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654339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43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5433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aliases w:val="Нумерованый список,Нумерованный спиков,ПАРАГРАФ,Subtle Emphasis,head 5,Светлая сетка - Акцент 31,List Paragraph,AC List 01,Таблица,Слабое выделение1,Слабое выделение11,Ненумерованный список,Маркер,1,название,_Абзац списка,Абзац Стас"/>
    <w:basedOn w:val="a"/>
    <w:link w:val="af1"/>
    <w:uiPriority w:val="34"/>
    <w:qFormat/>
    <w:rsid w:val="0065433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f2">
    <w:name w:val="Hyperlink"/>
    <w:unhideWhenUsed/>
    <w:rsid w:val="00654339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rsid w:val="00654339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4">
    <w:name w:val="Основной текст Знак"/>
    <w:aliases w:val="bt Знак1,Òàáë òåêñò Знак1"/>
    <w:basedOn w:val="a0"/>
    <w:rsid w:val="00654339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rsid w:val="00654339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54339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5433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654339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654339"/>
    <w:pPr>
      <w:widowControl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54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 Знак Знак, Знак,Знак Знак Знак,Знак"/>
    <w:basedOn w:val="a"/>
    <w:link w:val="32"/>
    <w:uiPriority w:val="99"/>
    <w:unhideWhenUsed/>
    <w:rsid w:val="00654339"/>
    <w:pPr>
      <w:widowControl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 Знак Знак Знак Знак, Знак Знак,Знак Знак Знак Знак1,Знак Знак"/>
    <w:basedOn w:val="a0"/>
    <w:link w:val="31"/>
    <w:rsid w:val="006543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54339"/>
    <w:pPr>
      <w:widowControl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54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654339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6543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5433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4339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54339"/>
    <w:rPr>
      <w:vertAlign w:val="superscript"/>
    </w:rPr>
  </w:style>
  <w:style w:type="paragraph" w:customStyle="1" w:styleId="Default">
    <w:name w:val="Default"/>
    <w:qFormat/>
    <w:rsid w:val="006543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654339"/>
    <w:pPr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Абзац списка Знак"/>
    <w:aliases w:val="Нумерованый список Знак,Нумерованный спиков Знак,ПАРАГРАФ Знак,Subtle Emphasis Знак,head 5 Знак,Светлая сетка - Акцент 31 Знак,List Paragraph Знак,AC List 01 Знак,Таблица Знак,Слабое выделение1 Знак,Слабое выделение11 Знак,Маркер Знак"/>
    <w:link w:val="af0"/>
    <w:uiPriority w:val="34"/>
    <w:qFormat/>
    <w:locked/>
    <w:rsid w:val="0065433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654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65433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654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654339"/>
    <w:rPr>
      <w:rFonts w:cs="Times New Roman"/>
      <w:b w:val="0"/>
      <w:color w:val="106BBE"/>
    </w:rPr>
  </w:style>
  <w:style w:type="character" w:styleId="aff1">
    <w:name w:val="FollowedHyperlink"/>
    <w:basedOn w:val="a0"/>
    <w:uiPriority w:val="99"/>
    <w:semiHidden/>
    <w:unhideWhenUsed/>
    <w:rsid w:val="00654339"/>
    <w:rPr>
      <w:color w:val="954F72"/>
      <w:u w:val="single"/>
    </w:rPr>
  </w:style>
  <w:style w:type="paragraph" w:customStyle="1" w:styleId="msonormal0">
    <w:name w:val="msonormal"/>
    <w:basedOn w:val="a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54339"/>
    <w:pPr>
      <w:spacing w:before="100" w:beforeAutospacing="1" w:after="100" w:afterAutospacing="1"/>
    </w:pPr>
    <w:rPr>
      <w:rFonts w:eastAsia="Times New Roman" w:cs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uiPriority w:val="99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654339"/>
  </w:style>
  <w:style w:type="paragraph" w:customStyle="1" w:styleId="51">
    <w:name w:val="Знак5 Знак Знак Знак Знак Знак Знак Знак Знак1 Знак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654339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6543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aliases w:val="Основной текст 1"/>
    <w:basedOn w:val="a"/>
    <w:link w:val="aff3"/>
    <w:rsid w:val="00654339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Основной текст 1 Знак"/>
    <w:basedOn w:val="a0"/>
    <w:link w:val="aff2"/>
    <w:rsid w:val="00654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5"/>
    <w:autoRedefine/>
    <w:uiPriority w:val="99"/>
    <w:rsid w:val="00654339"/>
    <w:pPr>
      <w:ind w:left="0" w:firstLine="720"/>
      <w:jc w:val="both"/>
    </w:pPr>
    <w:rPr>
      <w:spacing w:val="-5"/>
      <w:sz w:val="28"/>
      <w:szCs w:val="28"/>
    </w:rPr>
  </w:style>
  <w:style w:type="paragraph" w:styleId="aff5">
    <w:name w:val="List"/>
    <w:basedOn w:val="a"/>
    <w:uiPriority w:val="99"/>
    <w:rsid w:val="00654339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654339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.представление"/>
    <w:uiPriority w:val="99"/>
    <w:rsid w:val="0065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654339"/>
    <w:pPr>
      <w:widowControl w:val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654339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NoaiaaoiueHTML">
    <w:name w:val="Noaiaa?oiue HTML"/>
    <w:basedOn w:val="a"/>
    <w:uiPriority w:val="99"/>
    <w:rsid w:val="0065433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654339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5">
    <w:name w:val="xl25"/>
    <w:basedOn w:val="a"/>
    <w:uiPriority w:val="99"/>
    <w:rsid w:val="00654339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6">
    <w:name w:val="xl26"/>
    <w:basedOn w:val="a"/>
    <w:uiPriority w:val="99"/>
    <w:rsid w:val="00654339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654339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8">
    <w:name w:val="xl28"/>
    <w:basedOn w:val="a"/>
    <w:uiPriority w:val="99"/>
    <w:rsid w:val="00654339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9">
    <w:name w:val="xl29"/>
    <w:basedOn w:val="a"/>
    <w:uiPriority w:val="99"/>
    <w:rsid w:val="00654339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30">
    <w:name w:val="xl30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2">
    <w:name w:val="xl32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6">
    <w:name w:val="xl36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7">
    <w:name w:val="xl37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9">
    <w:name w:val="xl39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1">
    <w:name w:val="xl41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rsid w:val="00654339"/>
    <w:pPr>
      <w:widowControl w:val="0"/>
      <w:ind w:firstLine="708"/>
    </w:pPr>
    <w:rPr>
      <w:rFonts w:eastAsia="Times New Roman" w:cs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654339"/>
    <w:pPr>
      <w:widowControl w:val="0"/>
      <w:ind w:firstLine="708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2">
    <w:name w:val="Body Text 22"/>
    <w:basedOn w:val="a"/>
    <w:uiPriority w:val="99"/>
    <w:rsid w:val="00654339"/>
    <w:pPr>
      <w:widowControl w:val="0"/>
      <w:ind w:right="1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xl43">
    <w:name w:val="xl43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44">
    <w:name w:val="xl44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5">
    <w:name w:val="xl45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6">
    <w:name w:val="xl46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7">
    <w:name w:val="xl47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8">
    <w:name w:val="xl48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9">
    <w:name w:val="xl49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50">
    <w:name w:val="xl50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654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4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654339"/>
    <w:pPr>
      <w:widowControl w:val="0"/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aff7">
    <w:name w:val="Мой стиль"/>
    <w:basedOn w:val="a"/>
    <w:uiPriority w:val="99"/>
    <w:rsid w:val="00654339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eastAsia="Times New Roman" w:hAnsi="Georgia" w:cs="Times New Roman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654339"/>
    <w:rPr>
      <w:rFonts w:eastAsia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654339"/>
    <w:pPr>
      <w:ind w:left="240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Знак5 Знак Знак Знак Знак Знак"/>
    <w:basedOn w:val="a"/>
    <w:uiPriority w:val="99"/>
    <w:rsid w:val="00654339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"/>
    <w:uiPriority w:val="99"/>
    <w:rsid w:val="00654339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"/>
    <w:uiPriority w:val="99"/>
    <w:rsid w:val="00654339"/>
    <w:rPr>
      <w:rFonts w:eastAsia="Times New Roman" w:cs="Times New Roman"/>
      <w:szCs w:val="28"/>
      <w:lang w:eastAsia="ru-RU"/>
    </w:rPr>
  </w:style>
  <w:style w:type="character" w:customStyle="1" w:styleId="aff8">
    <w:name w:val="Знак Знак Знак Знак"/>
    <w:aliases w:val=" Знак Знак Знак1"/>
    <w:rsid w:val="00654339"/>
    <w:rPr>
      <w:sz w:val="16"/>
      <w:szCs w:val="16"/>
      <w:lang w:val="ru-RU" w:eastAsia="ru-RU" w:bidi="ar-SA"/>
    </w:rPr>
  </w:style>
  <w:style w:type="paragraph" w:styleId="aff9">
    <w:name w:val="Plain Text"/>
    <w:basedOn w:val="a"/>
    <w:link w:val="affa"/>
    <w:uiPriority w:val="99"/>
    <w:rsid w:val="00654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6543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uiPriority w:val="99"/>
    <w:rsid w:val="00654339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b">
    <w:name w:val="line number"/>
    <w:basedOn w:val="a0"/>
    <w:rsid w:val="00654339"/>
  </w:style>
  <w:style w:type="paragraph" w:customStyle="1" w:styleId="affc">
    <w:name w:val="Основной"/>
    <w:basedOn w:val="a"/>
    <w:link w:val="affd"/>
    <w:uiPriority w:val="99"/>
    <w:qFormat/>
    <w:rsid w:val="00654339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styleId="affe">
    <w:name w:val="Emphasis"/>
    <w:uiPriority w:val="20"/>
    <w:qFormat/>
    <w:rsid w:val="00654339"/>
    <w:rPr>
      <w:i/>
      <w:iCs/>
    </w:rPr>
  </w:style>
  <w:style w:type="paragraph" w:customStyle="1" w:styleId="510">
    <w:name w:val="Знак5 Знак Знак Знак Знак Знак Знак Знак Знак1 Знак Знак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">
    <w:name w:val="Body Text First Indent"/>
    <w:basedOn w:val="af3"/>
    <w:link w:val="afff0"/>
    <w:uiPriority w:val="99"/>
    <w:unhideWhenUsed/>
    <w:rsid w:val="00654339"/>
    <w:pPr>
      <w:ind w:firstLine="210"/>
    </w:pPr>
    <w:rPr>
      <w:lang w:eastAsia="ru-RU"/>
    </w:rPr>
  </w:style>
  <w:style w:type="character" w:customStyle="1" w:styleId="afff0">
    <w:name w:val="Красная строка Знак"/>
    <w:basedOn w:val="af4"/>
    <w:link w:val="afff"/>
    <w:uiPriority w:val="99"/>
    <w:rsid w:val="00654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654339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654339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uiPriority w:val="99"/>
    <w:rsid w:val="00654339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"/>
    <w:uiPriority w:val="99"/>
    <w:rsid w:val="00654339"/>
    <w:rPr>
      <w:rFonts w:eastAsia="Calibri" w:cs="Times New Roman"/>
      <w:szCs w:val="24"/>
      <w:lang w:eastAsia="ru-RU"/>
    </w:rPr>
  </w:style>
  <w:style w:type="character" w:styleId="afff1">
    <w:name w:val="Strong"/>
    <w:uiPriority w:val="22"/>
    <w:qFormat/>
    <w:rsid w:val="00654339"/>
    <w:rPr>
      <w:b/>
      <w:bCs/>
    </w:rPr>
  </w:style>
  <w:style w:type="paragraph" w:customStyle="1" w:styleId="17">
    <w:name w:val="Без интервала1"/>
    <w:uiPriority w:val="99"/>
    <w:rsid w:val="00654339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654339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654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65433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654339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654339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654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654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654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654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654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654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65433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uiPriority w:val="99"/>
    <w:rsid w:val="00654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654339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6543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6543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65433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6543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6543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654339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uiPriority w:val="99"/>
    <w:rsid w:val="00654339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"/>
    <w:uiPriority w:val="99"/>
    <w:rsid w:val="00654339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654339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654339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afff2">
    <w:name w:val="Знак Знак Знак Знак Знак Знак Знак Знак Знак Знак"/>
    <w:basedOn w:val="a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3">
    <w:name w:val="Сравнение редакций. Удаленный фрагмент"/>
    <w:uiPriority w:val="99"/>
    <w:rsid w:val="00654339"/>
    <w:rPr>
      <w:color w:val="000000"/>
      <w:shd w:val="clear" w:color="auto" w:fill="C4C413"/>
    </w:rPr>
  </w:style>
  <w:style w:type="character" w:customStyle="1" w:styleId="afff4">
    <w:name w:val="Цветовое выделение"/>
    <w:uiPriority w:val="99"/>
    <w:rsid w:val="00654339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6543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0">
    <w:name w:val="Основной текст 23"/>
    <w:basedOn w:val="a"/>
    <w:uiPriority w:val="99"/>
    <w:rsid w:val="00654339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654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4339"/>
  </w:style>
  <w:style w:type="paragraph" w:customStyle="1" w:styleId="212">
    <w:name w:val="Заголовок 21"/>
    <w:basedOn w:val="a"/>
    <w:next w:val="a"/>
    <w:unhideWhenUsed/>
    <w:qFormat/>
    <w:rsid w:val="0065433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654339"/>
    <w:rPr>
      <w:color w:val="800080"/>
      <w:u w:val="single"/>
    </w:rPr>
  </w:style>
  <w:style w:type="character" w:customStyle="1" w:styleId="1a">
    <w:name w:val="Основной текст с отступом Знак1"/>
    <w:aliases w:val="Основной текст 1 Знак1"/>
    <w:basedOn w:val="a0"/>
    <w:semiHidden/>
    <w:rsid w:val="00654339"/>
    <w:rPr>
      <w:rFonts w:ascii="Times New Roman" w:hAnsi="Times New Roman"/>
      <w:sz w:val="28"/>
    </w:rPr>
  </w:style>
  <w:style w:type="character" w:customStyle="1" w:styleId="311">
    <w:name w:val="Основной текст с отступом 3 Знак1"/>
    <w:aliases w:val="Знак Знак Знак Знак2,Знак Знак1, Знак Знак Знак Знак1, Знак Знак1"/>
    <w:basedOn w:val="a0"/>
    <w:uiPriority w:val="99"/>
    <w:rsid w:val="006543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">
    <w:name w:val="Знак5 Знак Знак Знак Знак Знак Знак Знак Знак1 Знак2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2">
    <w:name w:val="Знак Знак31"/>
    <w:locked/>
    <w:rsid w:val="00654339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6543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">
    <w:name w:val="w"/>
    <w:basedOn w:val="a0"/>
    <w:rsid w:val="00654339"/>
  </w:style>
  <w:style w:type="character" w:customStyle="1" w:styleId="extended-textshort">
    <w:name w:val="extended-text__short"/>
    <w:basedOn w:val="a0"/>
    <w:rsid w:val="00654339"/>
  </w:style>
  <w:style w:type="character" w:customStyle="1" w:styleId="ConsPlusNormal0">
    <w:name w:val="ConsPlusNormal Знак"/>
    <w:link w:val="ConsPlusNormal"/>
    <w:locked/>
    <w:rsid w:val="006543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654339"/>
  </w:style>
  <w:style w:type="paragraph" w:customStyle="1" w:styleId="box-paragraphtext">
    <w:name w:val="box-paragraph__text"/>
    <w:basedOn w:val="a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6">
    <w:name w:val="Текстовый блок"/>
    <w:rsid w:val="0065433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"/>
    <w:rsid w:val="00654339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654339"/>
  </w:style>
  <w:style w:type="character" w:customStyle="1" w:styleId="affd">
    <w:name w:val="Основной Знак"/>
    <w:link w:val="affc"/>
    <w:uiPriority w:val="99"/>
    <w:rsid w:val="006543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Информация об изменениях"/>
    <w:basedOn w:val="a"/>
    <w:next w:val="a"/>
    <w:uiPriority w:val="99"/>
    <w:rsid w:val="0065433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f8">
    <w:name w:val="Подзаголовок для информации об изменениях"/>
    <w:basedOn w:val="a"/>
    <w:next w:val="a"/>
    <w:uiPriority w:val="99"/>
    <w:rsid w:val="0065433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ff9">
    <w:name w:val="Нормальный (таблица)"/>
    <w:basedOn w:val="a"/>
    <w:next w:val="a"/>
    <w:uiPriority w:val="99"/>
    <w:rsid w:val="0065433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"/>
    <w:next w:val="a"/>
    <w:uiPriority w:val="99"/>
    <w:rsid w:val="006543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654339"/>
    <w:rPr>
      <w:i/>
      <w:iCs/>
    </w:rPr>
  </w:style>
  <w:style w:type="paragraph" w:customStyle="1" w:styleId="s16">
    <w:name w:val="s_16"/>
    <w:basedOn w:val="a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654339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fffc">
    <w:name w:val="Заголовок статьи"/>
    <w:basedOn w:val="a"/>
    <w:next w:val="a"/>
    <w:uiPriority w:val="99"/>
    <w:rsid w:val="00654339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">
    <w:name w:val="paragraph"/>
    <w:basedOn w:val="a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54339"/>
  </w:style>
  <w:style w:type="character" w:customStyle="1" w:styleId="eop">
    <w:name w:val="eop"/>
    <w:basedOn w:val="a0"/>
    <w:rsid w:val="00654339"/>
  </w:style>
  <w:style w:type="character" w:customStyle="1" w:styleId="spellingerror">
    <w:name w:val="spellingerror"/>
    <w:basedOn w:val="a0"/>
    <w:rsid w:val="00654339"/>
  </w:style>
  <w:style w:type="character" w:customStyle="1" w:styleId="111">
    <w:name w:val="Заголовок 1 Знак1"/>
    <w:basedOn w:val="a0"/>
    <w:uiPriority w:val="9"/>
    <w:rsid w:val="006543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2">
    <w:name w:val="Заголовок 2 Знак2"/>
    <w:basedOn w:val="a0"/>
    <w:uiPriority w:val="9"/>
    <w:semiHidden/>
    <w:rsid w:val="006543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fd">
    <w:name w:val="Revision"/>
    <w:hidden/>
    <w:uiPriority w:val="99"/>
    <w:semiHidden/>
    <w:rsid w:val="0065433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no-indent">
    <w:name w:val="no-indent"/>
    <w:basedOn w:val="a"/>
    <w:rsid w:val="00506B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kr6u">
    <w:name w:val="wkr6u"/>
    <w:basedOn w:val="a0"/>
    <w:rsid w:val="00506BAE"/>
  </w:style>
  <w:style w:type="paragraph" w:customStyle="1" w:styleId="paragraphparagraphnycys">
    <w:name w:val="paragraph_paragraph__nycys"/>
    <w:basedOn w:val="a"/>
    <w:rsid w:val="00506B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506BAE"/>
  </w:style>
  <w:style w:type="paragraph" w:customStyle="1" w:styleId="Pa2">
    <w:name w:val="Pa2"/>
    <w:basedOn w:val="Default"/>
    <w:next w:val="Default"/>
    <w:uiPriority w:val="99"/>
    <w:rsid w:val="00506BAE"/>
    <w:pPr>
      <w:spacing w:line="193" w:lineRule="atLeast"/>
    </w:pPr>
    <w:rPr>
      <w:rFonts w:ascii="DINPro-Bold" w:eastAsiaTheme="minorHAnsi" w:hAnsi="DINPro-Bold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06BAE"/>
    <w:pPr>
      <w:spacing w:line="241" w:lineRule="atLeast"/>
    </w:pPr>
    <w:rPr>
      <w:rFonts w:ascii="DINPro-Bold" w:eastAsiaTheme="minorHAnsi" w:hAnsi="DINPro-Bold" w:cstheme="minorBidi"/>
      <w:color w:val="auto"/>
    </w:rPr>
  </w:style>
  <w:style w:type="character" w:customStyle="1" w:styleId="llink">
    <w:name w:val="llink"/>
    <w:basedOn w:val="a0"/>
    <w:rsid w:val="0084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952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843012287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  <w:div w:id="741296996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792019127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  <w:div w:id="1539008244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323970182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</w:divsChild>
    </w:div>
    <w:div w:id="1158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BE40-8481-4772-8D72-2C0BCD99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Мельничану Лилия Николаевна</cp:lastModifiedBy>
  <cp:revision>4</cp:revision>
  <cp:lastPrinted>2023-12-19T06:59:00Z</cp:lastPrinted>
  <dcterms:created xsi:type="dcterms:W3CDTF">2024-01-24T07:19:00Z</dcterms:created>
  <dcterms:modified xsi:type="dcterms:W3CDTF">2024-01-24T07:20:00Z</dcterms:modified>
</cp:coreProperties>
</file>